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8B1A" w14:textId="77777777" w:rsidR="001B672C" w:rsidRDefault="001B672C" w:rsidP="001B672C">
      <w:pPr>
        <w:pStyle w:val="Header"/>
        <w:jc w:val="center"/>
      </w:pPr>
      <w:r>
        <w:rPr>
          <w:noProof/>
        </w:rPr>
        <w:drawing>
          <wp:inline distT="0" distB="0" distL="0" distR="0" wp14:anchorId="27B91595" wp14:editId="027DC010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ED3" w14:textId="314A2B47" w:rsidR="001B672C" w:rsidRPr="00EA4FB6" w:rsidRDefault="00EA4FB6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18"/>
          <w:szCs w:val="18"/>
        </w:rPr>
      </w:pPr>
      <w:r w:rsidRPr="00EA4FB6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Совет за соработка меѓу Владата и граѓанското општество</w:t>
      </w:r>
    </w:p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48DA2005" w14:textId="77777777" w:rsidR="007954E6" w:rsidRDefault="007954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694E3BFF" w14:textId="77777777" w:rsidR="00D219E6" w:rsidRPr="00D219E6" w:rsidRDefault="00D219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6D089404" w14:textId="77777777" w:rsidR="00055E89" w:rsidRPr="00055E89" w:rsidRDefault="00055E89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730B292B" w14:textId="77777777" w:rsidR="00713712" w:rsidRPr="00D5643F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</w:rPr>
      </w:pPr>
      <w:r w:rsidRPr="00D5643F">
        <w:rPr>
          <w:rFonts w:ascii="StobiSans Regular" w:hAnsi="StobiSans Regular" w:cs="Arial"/>
          <w:b/>
        </w:rPr>
        <w:t>ПРИЈАВА</w:t>
      </w:r>
    </w:p>
    <w:p w14:paraId="2110EF4F" w14:textId="19BA0A0B" w:rsidR="00D67EF2" w:rsidRPr="00D67EF2" w:rsidRDefault="00D67EF2" w:rsidP="00D67EF2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D67EF2">
        <w:rPr>
          <w:rFonts w:ascii="StobiSans Regular" w:hAnsi="StobiSans Regular" w:cs="Arial"/>
          <w:b/>
          <w:sz w:val="20"/>
          <w:szCs w:val="20"/>
        </w:rPr>
        <w:t xml:space="preserve">за учество на </w:t>
      </w:r>
      <w:r w:rsidR="002B0255">
        <w:rPr>
          <w:rFonts w:ascii="StobiSans Regular" w:hAnsi="StobiSans Regular" w:cs="Arial"/>
          <w:b/>
          <w:sz w:val="20"/>
          <w:szCs w:val="20"/>
        </w:rPr>
        <w:t>тројца</w:t>
      </w:r>
      <w:r w:rsidRPr="00D67EF2">
        <w:rPr>
          <w:rFonts w:ascii="StobiSans Regular" w:hAnsi="StobiSans Regular" w:cs="Arial"/>
          <w:b/>
          <w:sz w:val="20"/>
          <w:szCs w:val="20"/>
        </w:rPr>
        <w:t xml:space="preserve"> претставни</w:t>
      </w:r>
      <w:r w:rsidR="002B0255">
        <w:rPr>
          <w:rFonts w:ascii="StobiSans Regular" w:hAnsi="StobiSans Regular" w:cs="Arial"/>
          <w:b/>
          <w:sz w:val="20"/>
          <w:szCs w:val="20"/>
        </w:rPr>
        <w:t>ци</w:t>
      </w:r>
      <w:r w:rsidRPr="00D67EF2">
        <w:rPr>
          <w:rFonts w:ascii="StobiSans Regular" w:hAnsi="StobiSans Regular" w:cs="Arial"/>
          <w:b/>
          <w:sz w:val="20"/>
          <w:szCs w:val="20"/>
        </w:rPr>
        <w:t xml:space="preserve"> на граѓанското општество</w:t>
      </w:r>
    </w:p>
    <w:p w14:paraId="44049644" w14:textId="08BF1AB7" w:rsidR="000413B8" w:rsidRPr="00D671F4" w:rsidRDefault="00D67EF2" w:rsidP="00D67EF2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D67EF2">
        <w:rPr>
          <w:rFonts w:ascii="StobiSans Regular" w:hAnsi="StobiSans Regular" w:cs="Arial"/>
          <w:b/>
          <w:sz w:val="20"/>
          <w:szCs w:val="20"/>
        </w:rPr>
        <w:t xml:space="preserve"> во </w:t>
      </w:r>
      <w:r w:rsidR="00D671F4">
        <w:rPr>
          <w:rFonts w:ascii="StobiSans Regular" w:hAnsi="StobiSans Regular" w:cs="Arial"/>
          <w:b/>
          <w:sz w:val="20"/>
          <w:szCs w:val="20"/>
        </w:rPr>
        <w:t>Работна група за подготвување на Нацрт- стратегија за транспарентност (202</w:t>
      </w:r>
      <w:r w:rsidR="00CE13C9">
        <w:rPr>
          <w:rFonts w:ascii="StobiSans Regular" w:hAnsi="StobiSans Regular" w:cs="Arial"/>
          <w:b/>
          <w:sz w:val="20"/>
          <w:szCs w:val="20"/>
          <w:lang w:val="en-US"/>
        </w:rPr>
        <w:t>7</w:t>
      </w:r>
      <w:r w:rsidR="00D671F4">
        <w:rPr>
          <w:rFonts w:ascii="StobiSans Regular" w:hAnsi="StobiSans Regular" w:cs="Arial"/>
          <w:b/>
          <w:sz w:val="20"/>
          <w:szCs w:val="20"/>
        </w:rPr>
        <w:t>-2029)</w:t>
      </w:r>
    </w:p>
    <w:p w14:paraId="0F7DB3FF" w14:textId="77777777" w:rsidR="00D67EF2" w:rsidRPr="00D67EF2" w:rsidRDefault="00D67EF2" w:rsidP="00D67EF2">
      <w:pPr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F058A30" w14:textId="0EC018FF" w:rsidR="008448AD" w:rsidRPr="002B025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2B0255">
        <w:rPr>
          <w:rFonts w:ascii="StobiSans Regular" w:hAnsi="StobiSans Regular" w:cs="Arial"/>
          <w:sz w:val="20"/>
          <w:szCs w:val="20"/>
        </w:rPr>
        <w:t xml:space="preserve">По </w:t>
      </w:r>
      <w:r w:rsidR="00A577A1" w:rsidRPr="002B0255">
        <w:rPr>
          <w:rFonts w:ascii="StobiSans Regular" w:hAnsi="StobiSans Regular" w:cs="Arial"/>
          <w:sz w:val="20"/>
          <w:szCs w:val="20"/>
        </w:rPr>
        <w:t>Јавен</w:t>
      </w:r>
      <w:r w:rsidR="00B1383F" w:rsidRPr="002B0255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2B0255">
        <w:rPr>
          <w:rFonts w:ascii="StobiSans Regular" w:hAnsi="StobiSans Regular" w:cs="Arial"/>
          <w:sz w:val="20"/>
          <w:szCs w:val="20"/>
        </w:rPr>
        <w:t>п</w:t>
      </w:r>
      <w:r w:rsidR="00A577A1" w:rsidRPr="002B0255">
        <w:rPr>
          <w:rFonts w:ascii="StobiSans Regular" w:hAnsi="StobiSans Regular" w:cs="Arial"/>
          <w:sz w:val="20"/>
          <w:szCs w:val="20"/>
        </w:rPr>
        <w:t>овик</w:t>
      </w:r>
      <w:r w:rsidR="00B1383F" w:rsidRPr="002B0255">
        <w:rPr>
          <w:rFonts w:ascii="StobiSans Regular" w:hAnsi="StobiSans Regular" w:cs="Arial"/>
          <w:sz w:val="20"/>
          <w:szCs w:val="20"/>
        </w:rPr>
        <w:t xml:space="preserve"> бр.33</w:t>
      </w:r>
      <w:r w:rsidR="002B0255">
        <w:rPr>
          <w:rFonts w:ascii="StobiSans Regular" w:hAnsi="StobiSans Regular" w:cs="Arial"/>
          <w:sz w:val="20"/>
          <w:szCs w:val="20"/>
        </w:rPr>
        <w:t xml:space="preserve">-17/1 </w:t>
      </w:r>
      <w:r w:rsidRPr="002B0255">
        <w:rPr>
          <w:rFonts w:ascii="StobiSans Regular" w:hAnsi="StobiSans Regular" w:cs="Arial"/>
          <w:sz w:val="20"/>
          <w:szCs w:val="20"/>
        </w:rPr>
        <w:t xml:space="preserve">објавен на </w:t>
      </w:r>
      <w:r w:rsidR="002B0255">
        <w:rPr>
          <w:rFonts w:ascii="StobiSans Regular" w:hAnsi="StobiSans Regular" w:cs="Arial"/>
          <w:sz w:val="20"/>
          <w:szCs w:val="20"/>
        </w:rPr>
        <w:t>29</w:t>
      </w:r>
      <w:r w:rsidR="005642DA" w:rsidRPr="002B0255">
        <w:rPr>
          <w:rFonts w:ascii="StobiSans Regular" w:hAnsi="StobiSans Regular" w:cs="Arial"/>
          <w:sz w:val="20"/>
          <w:szCs w:val="20"/>
        </w:rPr>
        <w:t>.</w:t>
      </w:r>
      <w:r w:rsidR="002B0255">
        <w:rPr>
          <w:rFonts w:ascii="StobiSans Regular" w:hAnsi="StobiSans Regular" w:cs="Arial"/>
          <w:sz w:val="20"/>
          <w:szCs w:val="20"/>
        </w:rPr>
        <w:t>09</w:t>
      </w:r>
      <w:r w:rsidR="00B1383F" w:rsidRPr="002B0255">
        <w:rPr>
          <w:rFonts w:ascii="StobiSans Regular" w:hAnsi="StobiSans Regular" w:cs="Arial"/>
          <w:sz w:val="20"/>
          <w:szCs w:val="20"/>
        </w:rPr>
        <w:t>.</w:t>
      </w:r>
      <w:r w:rsidR="00F77353" w:rsidRPr="002B0255">
        <w:rPr>
          <w:rFonts w:ascii="StobiSans Regular" w:hAnsi="StobiSans Regular" w:cs="Arial"/>
          <w:sz w:val="20"/>
          <w:szCs w:val="20"/>
        </w:rPr>
        <w:t>20</w:t>
      </w:r>
      <w:r w:rsidR="00E379CA" w:rsidRPr="002B0255">
        <w:rPr>
          <w:rFonts w:ascii="StobiSans Regular" w:hAnsi="StobiSans Regular" w:cs="Arial"/>
          <w:sz w:val="20"/>
          <w:szCs w:val="20"/>
        </w:rPr>
        <w:t>2</w:t>
      </w:r>
      <w:r w:rsidR="00886B61" w:rsidRPr="002B0255">
        <w:rPr>
          <w:rFonts w:ascii="StobiSans Regular" w:hAnsi="StobiSans Regular" w:cs="Arial"/>
          <w:sz w:val="20"/>
          <w:szCs w:val="20"/>
          <w:lang w:val="en-US"/>
        </w:rPr>
        <w:t>5</w:t>
      </w:r>
      <w:r w:rsidRPr="002B0255">
        <w:rPr>
          <w:rFonts w:ascii="StobiSans Regular" w:hAnsi="StobiSans Regular" w:cs="Arial"/>
          <w:sz w:val="20"/>
          <w:szCs w:val="20"/>
        </w:rPr>
        <w:t xml:space="preserve"> година</w:t>
      </w:r>
    </w:p>
    <w:p w14:paraId="0EEB1732" w14:textId="77777777" w:rsidR="001B672C" w:rsidRPr="002B0255" w:rsidRDefault="001B672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</w:rPr>
      </w:pPr>
    </w:p>
    <w:p w14:paraId="0834E3E8" w14:textId="77777777" w:rsidR="00D219E6" w:rsidRPr="00D219E6" w:rsidRDefault="00D219E6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</w:rPr>
      </w:pPr>
    </w:p>
    <w:p w14:paraId="4F87F677" w14:textId="77777777" w:rsidR="00055E89" w:rsidRPr="001B672C" w:rsidRDefault="00055E89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37BD7A9B" w14:textId="77777777" w:rsidR="0003276C" w:rsidRPr="00D5643F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EC153DE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7B1562C6" w14:textId="6AB1A5A2" w:rsidR="000413B8" w:rsidRPr="00D219E6" w:rsidRDefault="00D219E6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ОРГАНИЗАЦИЈАТА </w:t>
      </w:r>
    </w:p>
    <w:p w14:paraId="5B428BF9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5A50B12A" w14:textId="77777777" w:rsidR="00593A69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209D051" w14:textId="77777777" w:rsidR="00D219E6" w:rsidRPr="00D5643F" w:rsidRDefault="00D219E6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4A96BE0" w14:textId="464DBD49" w:rsidR="00593A69" w:rsidRPr="00D5643F" w:rsidRDefault="00593A69" w:rsidP="00D5643F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16B18D5A" w14:textId="77777777" w:rsidR="001B672C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7D0CB07A" w14:textId="4B9BB7AF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ADB40EA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D7A0FC9" w14:textId="5FE90CDC" w:rsidR="004212B4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</w:t>
      </w:r>
      <w:r w:rsidR="004212B4" w:rsidRPr="00D5643F">
        <w:rPr>
          <w:rFonts w:ascii="StobiSans Regular" w:hAnsi="StobiSans Regular" w:cs="Arial"/>
          <w:sz w:val="20"/>
          <w:szCs w:val="20"/>
        </w:rPr>
        <w:t>едиште</w:t>
      </w:r>
      <w:r w:rsidRPr="00D5643F">
        <w:rPr>
          <w:rFonts w:ascii="StobiSans Regular" w:hAnsi="StobiSans Regular" w:cs="Arial"/>
          <w:sz w:val="20"/>
          <w:szCs w:val="20"/>
        </w:rPr>
        <w:t xml:space="preserve"> и адрес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EBC66C3" w14:textId="77777777" w:rsidR="00E73901" w:rsidRPr="00D5643F" w:rsidRDefault="00E73901" w:rsidP="00D5643F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5DD68831" w14:textId="3634360B" w:rsidR="0094021A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(ЕМБС)</w:t>
      </w:r>
      <w:r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датум на упис во Централниот регистар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на Република </w:t>
      </w:r>
      <w:r w:rsidR="007954E6" w:rsidRPr="00D5643F">
        <w:rPr>
          <w:rFonts w:ascii="StobiSans Regular" w:hAnsi="StobiSans Regular" w:cs="Arial"/>
          <w:sz w:val="20"/>
          <w:szCs w:val="20"/>
        </w:rPr>
        <w:t xml:space="preserve">Северна </w:t>
      </w:r>
      <w:r w:rsidR="00E73901" w:rsidRPr="00D5643F">
        <w:rPr>
          <w:rFonts w:ascii="StobiSans Regular" w:hAnsi="StobiSans Regular" w:cs="Arial"/>
          <w:sz w:val="20"/>
          <w:szCs w:val="20"/>
        </w:rPr>
        <w:t>Македонија:</w:t>
      </w:r>
      <w:r w:rsid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</w:t>
      </w:r>
      <w:r w:rsidR="007954E6" w:rsidRPr="00D5643F">
        <w:rPr>
          <w:rFonts w:ascii="StobiSans Regular" w:hAnsi="StobiSans Regular" w:cs="Arial"/>
          <w:sz w:val="20"/>
          <w:szCs w:val="20"/>
        </w:rPr>
        <w:t>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0A33A8DB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F83A72" w14:textId="4D9EBF7F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8E6F4F7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E84AFD7" w14:textId="0497DF95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Телефон за контакт 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е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–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</w:p>
    <w:p w14:paraId="335AA89E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CEFD85" w14:textId="32A3488D" w:rsidR="00455160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и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през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а овластеното лиц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</w:t>
      </w:r>
      <w:r w:rsidR="00593A69" w:rsidRPr="00D5643F">
        <w:rPr>
          <w:rFonts w:ascii="StobiSans Regular" w:hAnsi="StobiSans Regular" w:cs="Arial"/>
          <w:sz w:val="20"/>
          <w:szCs w:val="20"/>
        </w:rPr>
        <w:t>астап</w:t>
      </w:r>
      <w:r w:rsidRPr="00D5643F">
        <w:rPr>
          <w:rFonts w:ascii="StobiSans Regular" w:hAnsi="StobiSans Regular" w:cs="Arial"/>
          <w:sz w:val="20"/>
          <w:szCs w:val="20"/>
        </w:rPr>
        <w:t>ување</w:t>
      </w:r>
      <w:r w:rsidR="00455160" w:rsidRPr="00D5643F">
        <w:rPr>
          <w:rFonts w:ascii="StobiSans Regular" w:hAnsi="StobiSans Regular" w:cs="Arial"/>
          <w:sz w:val="20"/>
          <w:szCs w:val="20"/>
        </w:rPr>
        <w:t>: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4E0DE44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37A0F54" w14:textId="5159A78E" w:rsidR="00593A69" w:rsidRDefault="00ED50C2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proofErr w:type="spellStart"/>
      <w:r w:rsidRPr="00D5643F">
        <w:rPr>
          <w:rFonts w:ascii="StobiSans Regular" w:hAnsi="StobiSans Regular" w:cs="Arial"/>
          <w:sz w:val="20"/>
          <w:szCs w:val="20"/>
        </w:rPr>
        <w:t>O</w:t>
      </w:r>
      <w:r w:rsidR="0094021A" w:rsidRPr="00D5643F">
        <w:rPr>
          <w:rFonts w:ascii="StobiSans Regular" w:hAnsi="StobiSans Regular" w:cs="Arial"/>
          <w:sz w:val="20"/>
          <w:szCs w:val="20"/>
        </w:rPr>
        <w:t>бласт</w:t>
      </w:r>
      <w:proofErr w:type="spellEnd"/>
      <w:r w:rsidR="002C0071" w:rsidRPr="00D5643F">
        <w:rPr>
          <w:rFonts w:ascii="StobiSans Regular" w:hAnsi="StobiSans Regular" w:cs="Arial"/>
          <w:sz w:val="20"/>
          <w:szCs w:val="20"/>
        </w:rPr>
        <w:t>/и</w:t>
      </w:r>
      <w:r w:rsidR="0094021A" w:rsidRPr="00D5643F">
        <w:rPr>
          <w:rFonts w:ascii="StobiSans Regular" w:hAnsi="StobiSans Regular" w:cs="Arial"/>
          <w:sz w:val="20"/>
          <w:szCs w:val="20"/>
        </w:rPr>
        <w:t xml:space="preserve"> на дејствување </w:t>
      </w:r>
      <w:r w:rsidR="00E73901" w:rsidRPr="00D5643F">
        <w:rPr>
          <w:rFonts w:ascii="StobiSans Regular" w:hAnsi="StobiSans Regular" w:cs="Arial"/>
          <w:sz w:val="20"/>
          <w:szCs w:val="20"/>
        </w:rPr>
        <w:t>согласно</w:t>
      </w:r>
      <w:r w:rsidR="00607815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D21286" w:rsidRPr="00D5643F">
        <w:rPr>
          <w:rFonts w:ascii="StobiSans Regular" w:hAnsi="StobiSans Regular" w:cs="Arial"/>
          <w:sz w:val="20"/>
          <w:szCs w:val="20"/>
        </w:rPr>
        <w:t>Статутот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A4FB6">
        <w:rPr>
          <w:rFonts w:ascii="StobiSans Regular" w:hAnsi="StobiSans Regular" w:cs="Arial"/>
          <w:sz w:val="20"/>
          <w:szCs w:val="20"/>
          <w:lang w:val="en-US"/>
        </w:rPr>
        <w:t>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2C0071" w:rsidRPr="00D5643F">
        <w:rPr>
          <w:rFonts w:ascii="StobiSans Regular" w:hAnsi="StobiSans Regular" w:cs="Arial"/>
          <w:sz w:val="20"/>
          <w:szCs w:val="20"/>
        </w:rPr>
        <w:t>_</w:t>
      </w:r>
      <w:r w:rsidR="002F64BB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FB69BE" w14:textId="3FA746D4" w:rsidR="001B672C" w:rsidRPr="00D5643F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057C2B51" w14:textId="47AD34FC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11190279" w14:textId="77777777" w:rsidR="00CC39D8" w:rsidRDefault="00CC39D8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1295C780" w14:textId="77777777" w:rsidR="00EA4FB6" w:rsidRDefault="00EA4FB6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3B08944B" w14:textId="77777777" w:rsid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</w:rPr>
      </w:pPr>
    </w:p>
    <w:p w14:paraId="442C9241" w14:textId="4A5BB3AB" w:rsidR="00083B25" w:rsidRP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КАНДИДАТОТ </w:t>
      </w:r>
    </w:p>
    <w:p w14:paraId="79EE5142" w14:textId="77777777" w:rsidR="00CC39D8" w:rsidRPr="00D5643F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0672956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8BC755E" w14:textId="7BDCCBF8" w:rsidR="00CC39D8" w:rsidRPr="00D5643F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1A0B58C8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DAC99CF" w14:textId="4801609D" w:rsidR="007954E6" w:rsidRPr="001B672C" w:rsidRDefault="007954E6" w:rsidP="002E1212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</w:t>
      </w:r>
      <w:r w:rsidR="00CC39D8" w:rsidRPr="00D5643F">
        <w:rPr>
          <w:rFonts w:ascii="StobiSans Regular" w:hAnsi="StobiSans Regular" w:cs="Arial"/>
          <w:sz w:val="20"/>
          <w:szCs w:val="20"/>
        </w:rPr>
        <w:t>: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01955A44" w14:textId="77777777" w:rsidR="007954E6" w:rsidRPr="00D5643F" w:rsidRDefault="007954E6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01AFC058" w14:textId="5C0288EE" w:rsidR="00DD28FD" w:rsidRPr="001B672C" w:rsidRDefault="00DD28FD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4E729582" w14:textId="77777777" w:rsidR="00DD28FD" w:rsidRPr="00D5643F" w:rsidRDefault="00DD28FD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D6732B9" w14:textId="47F3B525" w:rsidR="00F97CB0" w:rsidRPr="00083B25" w:rsidRDefault="00F97CB0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Телефон за контакт</w:t>
      </w:r>
      <w:r w:rsidR="00DD72F4" w:rsidRPr="00D5643F">
        <w:rPr>
          <w:rFonts w:ascii="StobiSans Regular" w:hAnsi="StobiSans Regular"/>
          <w:sz w:val="20"/>
          <w:szCs w:val="20"/>
        </w:rPr>
        <w:t xml:space="preserve"> 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DD28FD" w:rsidRPr="00D5643F">
        <w:rPr>
          <w:rFonts w:ascii="StobiSans Regular" w:hAnsi="StobiSans Regular" w:cs="Arial"/>
          <w:sz w:val="20"/>
          <w:szCs w:val="20"/>
        </w:rPr>
        <w:t>е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2E1212" w:rsidRPr="00D5643F">
        <w:rPr>
          <w:rFonts w:ascii="StobiSans Regular" w:hAnsi="StobiSans Regular" w:cs="Arial"/>
          <w:sz w:val="20"/>
          <w:szCs w:val="20"/>
        </w:rPr>
        <w:t>–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D50C2" w:rsidRPr="00D5643F">
        <w:rPr>
          <w:rFonts w:ascii="StobiSans Regular" w:hAnsi="StobiSans Regular"/>
          <w:sz w:val="20"/>
          <w:szCs w:val="20"/>
        </w:rPr>
        <w:t>:</w:t>
      </w:r>
      <w:r w:rsidR="00DD28FD" w:rsidRPr="00D5643F">
        <w:rPr>
          <w:rFonts w:ascii="StobiSans Regular" w:hAnsi="StobiSans Regular"/>
          <w:sz w:val="20"/>
          <w:szCs w:val="20"/>
        </w:rPr>
        <w:t>___</w:t>
      </w:r>
      <w:r w:rsidRPr="00D5643F">
        <w:rPr>
          <w:rFonts w:ascii="StobiSans Regular" w:hAnsi="StobiSans Regular"/>
          <w:sz w:val="20"/>
          <w:szCs w:val="20"/>
        </w:rPr>
        <w:t>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</w:t>
      </w:r>
      <w:r w:rsidR="00252C42" w:rsidRPr="00D5643F">
        <w:rPr>
          <w:rFonts w:ascii="StobiSans Regular" w:hAnsi="StobiSans Regular"/>
          <w:sz w:val="20"/>
          <w:szCs w:val="20"/>
        </w:rPr>
        <w:t>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B11AF69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0831E92" w14:textId="77777777" w:rsidR="00233C72" w:rsidRPr="00D5643F" w:rsidRDefault="00233C7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41DA47EE" w14:textId="77E4533B" w:rsidR="007C7962" w:rsidRPr="00D5643F" w:rsidRDefault="007C796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</w:t>
      </w:r>
      <w:r w:rsidR="00C4782F" w:rsidRPr="00D5643F">
        <w:rPr>
          <w:rFonts w:ascii="StobiSans Regular" w:hAnsi="StobiSans Regular"/>
          <w:b/>
          <w:sz w:val="20"/>
          <w:szCs w:val="20"/>
        </w:rPr>
        <w:t xml:space="preserve">Професионално искуство на кандидатот </w:t>
      </w:r>
    </w:p>
    <w:p w14:paraId="6E065C56" w14:textId="77777777" w:rsidR="00C4782F" w:rsidRPr="00D5643F" w:rsidRDefault="00C4782F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228D3077" w14:textId="70406C94" w:rsidR="00D67EF2" w:rsidRPr="00CE13C9" w:rsidRDefault="00CE13C9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CE13C9">
        <w:rPr>
          <w:rFonts w:ascii="StobiSans Regular" w:hAnsi="StobiSans Regular"/>
          <w:sz w:val="20"/>
          <w:szCs w:val="20"/>
        </w:rPr>
        <w:t>Број на години на работно или волонтерско искуство во граѓанскиот сектор во областите: демократија и владеење на правото, промоција и заштита на човековите права и антидискриминација или медиуми и информатичко општество</w:t>
      </w:r>
      <w:r w:rsidR="00D67EF2" w:rsidRPr="00E74820">
        <w:rPr>
          <w:rFonts w:ascii="StobiSans Regular" w:hAnsi="StobiSans Regular"/>
          <w:sz w:val="20"/>
          <w:szCs w:val="20"/>
        </w:rPr>
        <w:t>:</w:t>
      </w:r>
      <w:r>
        <w:rPr>
          <w:rFonts w:ascii="StobiSans Regular" w:hAnsi="StobiSans Regular"/>
          <w:sz w:val="20"/>
          <w:szCs w:val="20"/>
          <w:lang w:val="en-US"/>
        </w:rPr>
        <w:t xml:space="preserve">  ______________________</w:t>
      </w:r>
      <w:r w:rsidR="00D67EF2" w:rsidRPr="00E74820">
        <w:rPr>
          <w:rFonts w:ascii="StobiSans Regular" w:hAnsi="StobiSans Regular"/>
          <w:sz w:val="20"/>
          <w:szCs w:val="20"/>
        </w:rPr>
        <w:t xml:space="preserve"> 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___</w:t>
      </w:r>
    </w:p>
    <w:p w14:paraId="2C499773" w14:textId="0C3F040C" w:rsidR="00D67EF2" w:rsidRPr="00E74820" w:rsidRDefault="00D67EF2" w:rsidP="00A753A0">
      <w:pPr>
        <w:jc w:val="both"/>
        <w:rPr>
          <w:rFonts w:ascii="StobiSans Regular" w:hAnsi="StobiSans Regular"/>
          <w:sz w:val="20"/>
          <w:szCs w:val="20"/>
        </w:rPr>
      </w:pPr>
      <w:r w:rsidRPr="00E74820">
        <w:rPr>
          <w:rFonts w:ascii="StobiSans Regular" w:hAnsi="StobiSans Regular"/>
          <w:sz w:val="20"/>
          <w:szCs w:val="20"/>
        </w:rPr>
        <w:t>________________________________________________________________________________________________</w:t>
      </w:r>
    </w:p>
    <w:p w14:paraId="46D569C4" w14:textId="4A417859" w:rsidR="00C4782F" w:rsidRPr="00CE13C9" w:rsidRDefault="00C4782F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6FD14498" w14:textId="77777777" w:rsidR="00CE13C9" w:rsidRDefault="00CE13C9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CE13C9">
        <w:rPr>
          <w:rFonts w:ascii="StobiSans Regular" w:hAnsi="StobiSans Regular"/>
          <w:sz w:val="20"/>
          <w:szCs w:val="20"/>
        </w:rPr>
        <w:t>Експертиза по прашања од граѓанскиот сектор во областите: демократија и владеење на правото, промоција и заштита на човековите права и антидискриминација или медиуми и информатичко општество (број на спроведени проекти, објавени публикации, учество во работни групи, иницирање и учество во процеси за застапување</w:t>
      </w:r>
      <w:r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Pr="00CE13C9">
        <w:rPr>
          <w:rFonts w:ascii="StobiSans Regular" w:hAnsi="StobiSans Regular"/>
          <w:sz w:val="20"/>
          <w:szCs w:val="20"/>
        </w:rPr>
        <w:t>и</w:t>
      </w:r>
      <w:r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Pr="00CE13C9">
        <w:rPr>
          <w:rFonts w:ascii="StobiSans Regular" w:hAnsi="StobiSans Regular"/>
          <w:sz w:val="20"/>
          <w:szCs w:val="20"/>
        </w:rPr>
        <w:t xml:space="preserve">сл.) </w:t>
      </w:r>
    </w:p>
    <w:p w14:paraId="724C089F" w14:textId="41C9A525" w:rsidR="003C0910" w:rsidRPr="001B672C" w:rsidRDefault="00C4782F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252C42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__</w:t>
      </w:r>
    </w:p>
    <w:p w14:paraId="69F3AED9" w14:textId="3DABDC2F" w:rsidR="00C4782F" w:rsidRPr="001B672C" w:rsidRDefault="00252C4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4487BB09" w14:textId="0413D74A" w:rsidR="003C0910" w:rsidRPr="001B672C" w:rsidRDefault="00DD28FD" w:rsidP="00DD28FD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12330BF1" w14:textId="77777777" w:rsidR="007C7962" w:rsidRPr="00D5643F" w:rsidRDefault="007C7962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523CE14F" w14:textId="77777777" w:rsidR="0040681D" w:rsidRPr="00D5643F" w:rsidRDefault="0040681D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57CB856" w14:textId="7A3C87AD" w:rsidR="000F5CFC" w:rsidRPr="00D5643F" w:rsidRDefault="00842A86" w:rsidP="00842A86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</w:t>
      </w:r>
      <w:r w:rsidR="000F5CFC" w:rsidRPr="00D5643F">
        <w:rPr>
          <w:rFonts w:ascii="StobiSans Regular" w:hAnsi="StobiSans Regular"/>
          <w:b/>
          <w:sz w:val="20"/>
          <w:szCs w:val="20"/>
        </w:rPr>
        <w:t xml:space="preserve">Дали кандидатот </w:t>
      </w:r>
      <w:r w:rsidR="005A321A" w:rsidRPr="00D5643F">
        <w:rPr>
          <w:rFonts w:ascii="StobiSans Regular" w:hAnsi="StobiSans Regular"/>
          <w:b/>
          <w:sz w:val="20"/>
          <w:szCs w:val="20"/>
        </w:rPr>
        <w:t>е:</w:t>
      </w:r>
    </w:p>
    <w:p w14:paraId="7CB89C45" w14:textId="77777777" w:rsidR="005A321A" w:rsidRPr="00D5643F" w:rsidRDefault="005A321A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E4D105" w14:textId="47ACC8ED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</w:r>
      <w:r w:rsidR="002E1212" w:rsidRPr="00D5643F">
        <w:rPr>
          <w:rFonts w:ascii="StobiSans Regular" w:hAnsi="StobiSans Regular"/>
          <w:sz w:val="20"/>
          <w:szCs w:val="20"/>
        </w:rPr>
        <w:t xml:space="preserve">             </w:t>
      </w:r>
      <w:r w:rsidR="00F9096C" w:rsidRPr="00D5643F">
        <w:rPr>
          <w:rFonts w:ascii="StobiSans Regular" w:hAnsi="StobiSans Regular"/>
          <w:sz w:val="20"/>
          <w:szCs w:val="20"/>
        </w:rPr>
        <w:t xml:space="preserve">  </w:t>
      </w:r>
      <w:r w:rsidRPr="00D5643F">
        <w:rPr>
          <w:rFonts w:ascii="StobiSans Regular" w:hAnsi="StobiSans Regular"/>
          <w:sz w:val="20"/>
          <w:szCs w:val="20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3336038" w14:textId="77777777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</w:p>
    <w:p w14:paraId="37F11CDF" w14:textId="4064A24F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     </w:t>
      </w:r>
      <w:r w:rsidR="00273849"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7ED64DD" w14:textId="77777777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436EB89" w14:textId="64E92B94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</w:t>
      </w:r>
      <w:r w:rsidR="00083B25">
        <w:rPr>
          <w:rFonts w:ascii="StobiSans Regular" w:hAnsi="StobiSans Regular"/>
          <w:sz w:val="20"/>
          <w:szCs w:val="20"/>
          <w:lang w:val="en-US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9F69F6B" w14:textId="77777777" w:rsidR="005A321A" w:rsidRDefault="005A321A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254E8BA3" w14:textId="77777777" w:rsidR="00DA0C74" w:rsidRDefault="00DA0C74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1E953EDF" w14:textId="77777777" w:rsidR="00EA4FB6" w:rsidRPr="00EA4FB6" w:rsidRDefault="00EA4FB6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514FB5CB" w14:textId="77777777" w:rsidR="00D86130" w:rsidRPr="00D5643F" w:rsidRDefault="00D86130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9FE14D1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Место и датум                               </w:t>
      </w:r>
      <w:r w:rsidR="00641145" w:rsidRPr="00D5643F">
        <w:rPr>
          <w:rFonts w:ascii="StobiSans Regular" w:hAnsi="StobiSans Regular"/>
          <w:sz w:val="20"/>
          <w:szCs w:val="20"/>
        </w:rPr>
        <w:t xml:space="preserve">                        </w:t>
      </w:r>
      <w:r w:rsidRPr="00D5643F">
        <w:rPr>
          <w:rFonts w:ascii="StobiSans Regular" w:hAnsi="StobiSans Regular"/>
          <w:sz w:val="20"/>
          <w:szCs w:val="20"/>
        </w:rPr>
        <w:t>Потпис на овластено</w:t>
      </w:r>
      <w:r w:rsidR="007C1603" w:rsidRPr="00D5643F">
        <w:rPr>
          <w:rFonts w:ascii="StobiSans Regular" w:hAnsi="StobiSans Regular"/>
          <w:sz w:val="20"/>
          <w:szCs w:val="20"/>
        </w:rPr>
        <w:t>то</w:t>
      </w:r>
      <w:r w:rsidRPr="00D5643F">
        <w:rPr>
          <w:rFonts w:ascii="StobiSans Regular" w:hAnsi="StobiSans Regular"/>
          <w:sz w:val="20"/>
          <w:szCs w:val="20"/>
        </w:rPr>
        <w:t xml:space="preserve"> лице</w:t>
      </w:r>
      <w:r w:rsidR="00DD28FD" w:rsidRPr="00D5643F">
        <w:rPr>
          <w:rFonts w:ascii="StobiSans Regular" w:hAnsi="StobiSans Regular"/>
          <w:sz w:val="20"/>
          <w:szCs w:val="20"/>
        </w:rPr>
        <w:t xml:space="preserve"> за застапување</w:t>
      </w:r>
    </w:p>
    <w:p w14:paraId="59510DDF" w14:textId="77777777" w:rsidR="00F97CB0" w:rsidRPr="00D5643F" w:rsidRDefault="00DA0C74" w:rsidP="00DA0C74">
      <w:pPr>
        <w:tabs>
          <w:tab w:val="left" w:pos="5235"/>
        </w:tabs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______________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                                     </w:t>
      </w:r>
      <w:r w:rsidRPr="00D5643F">
        <w:rPr>
          <w:rFonts w:ascii="StobiSans Regular" w:hAnsi="StobiSans Regular"/>
          <w:sz w:val="20"/>
          <w:szCs w:val="20"/>
        </w:rPr>
        <w:t>_____________________________</w:t>
      </w:r>
    </w:p>
    <w:p w14:paraId="158E130F" w14:textId="77777777" w:rsidR="00DD28FD" w:rsidRPr="00D5643F" w:rsidRDefault="00DD28FD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                                                               </w:t>
      </w:r>
    </w:p>
    <w:p w14:paraId="067DE146" w14:textId="77777777" w:rsidR="00C95228" w:rsidRPr="00D5643F" w:rsidRDefault="00C95228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</w:p>
    <w:p w14:paraId="2637DE19" w14:textId="54A02B37" w:rsidR="008448AD" w:rsidRPr="00B3687D" w:rsidRDefault="00DD28FD" w:rsidP="008518FE">
      <w:pPr>
        <w:tabs>
          <w:tab w:val="left" w:pos="-2410"/>
        </w:tabs>
        <w:rPr>
          <w:rFonts w:ascii="StobiSans Regular" w:hAnsi="StobiSans Regular" w:cs="Arial"/>
          <w:b/>
          <w:sz w:val="22"/>
          <w:szCs w:val="22"/>
          <w:lang w:val="sq-AL"/>
        </w:rPr>
      </w:pP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3687D">
        <w:rPr>
          <w:rFonts w:ascii="StobiSans Regular" w:hAnsi="StobiSans Regular" w:cs="Arial"/>
          <w:sz w:val="20"/>
          <w:szCs w:val="20"/>
        </w:rPr>
        <w:t>МП</w:t>
      </w:r>
    </w:p>
    <w:sectPr w:rsidR="008448AD" w:rsidRPr="00B3687D" w:rsidSect="001B672C">
      <w:headerReference w:type="default" r:id="rId9"/>
      <w:footerReference w:type="default" r:id="rId10"/>
      <w:pgSz w:w="12240" w:h="15840"/>
      <w:pgMar w:top="1134" w:right="117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48F0" w14:textId="77777777" w:rsidR="006F5DF7" w:rsidRPr="00B92BF7" w:rsidRDefault="006F5DF7" w:rsidP="008448AD">
      <w:r w:rsidRPr="00B92BF7">
        <w:separator/>
      </w:r>
    </w:p>
  </w:endnote>
  <w:endnote w:type="continuationSeparator" w:id="0">
    <w:p w14:paraId="120C7BBD" w14:textId="77777777" w:rsidR="006F5DF7" w:rsidRPr="00B92BF7" w:rsidRDefault="006F5DF7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1C96" w14:textId="6699AE1E" w:rsidR="00233C72" w:rsidRPr="00B92BF7" w:rsidRDefault="00233C72">
    <w:pPr>
      <w:pStyle w:val="Footer"/>
      <w:jc w:val="right"/>
    </w:pPr>
  </w:p>
  <w:p w14:paraId="4B8E51A7" w14:textId="784B851A" w:rsidR="00233C72" w:rsidRPr="00B92BF7" w:rsidRDefault="004D3AEB" w:rsidP="004D3AEB">
    <w:pPr>
      <w:pStyle w:val="Footer"/>
      <w:jc w:val="center"/>
    </w:pPr>
    <w:r>
      <w:rPr>
        <w:noProof/>
      </w:rPr>
      <w:drawing>
        <wp:inline distT="0" distB="0" distL="0" distR="0" wp14:anchorId="043E3DFF" wp14:editId="62DD0360">
          <wp:extent cx="2828925" cy="503816"/>
          <wp:effectExtent l="0" t="0" r="0" b="0"/>
          <wp:docPr id="378226685" name="Picture 3782266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43F7" w14:textId="77777777" w:rsidR="006F5DF7" w:rsidRPr="00B92BF7" w:rsidRDefault="006F5DF7" w:rsidP="008448AD">
      <w:r w:rsidRPr="00B92BF7">
        <w:separator/>
      </w:r>
    </w:p>
  </w:footnote>
  <w:footnote w:type="continuationSeparator" w:id="0">
    <w:p w14:paraId="747B7897" w14:textId="77777777" w:rsidR="006F5DF7" w:rsidRPr="00B92BF7" w:rsidRDefault="006F5DF7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1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8F27DD" w14:textId="3508616F" w:rsidR="004D3AEB" w:rsidRDefault="004D3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27EF" w14:textId="56B06E95" w:rsidR="008448AD" w:rsidRPr="00B92BF7" w:rsidRDefault="0084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8"/>
  </w:num>
  <w:num w:numId="9" w16cid:durableId="113629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55E89"/>
    <w:rsid w:val="00071A5F"/>
    <w:rsid w:val="00081002"/>
    <w:rsid w:val="00083B25"/>
    <w:rsid w:val="00091318"/>
    <w:rsid w:val="000A7F99"/>
    <w:rsid w:val="000B0FA1"/>
    <w:rsid w:val="000F557A"/>
    <w:rsid w:val="000F5CFC"/>
    <w:rsid w:val="00106E27"/>
    <w:rsid w:val="00150D7C"/>
    <w:rsid w:val="00170024"/>
    <w:rsid w:val="0017433B"/>
    <w:rsid w:val="00176A5A"/>
    <w:rsid w:val="00191DA2"/>
    <w:rsid w:val="001A778F"/>
    <w:rsid w:val="001B672C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B0255"/>
    <w:rsid w:val="002C0071"/>
    <w:rsid w:val="002C7029"/>
    <w:rsid w:val="002C76DE"/>
    <w:rsid w:val="002D1D71"/>
    <w:rsid w:val="002E1212"/>
    <w:rsid w:val="002F322C"/>
    <w:rsid w:val="002F64BB"/>
    <w:rsid w:val="0030143E"/>
    <w:rsid w:val="00324AF5"/>
    <w:rsid w:val="00335515"/>
    <w:rsid w:val="0033665C"/>
    <w:rsid w:val="00336CCE"/>
    <w:rsid w:val="003501E2"/>
    <w:rsid w:val="00352A69"/>
    <w:rsid w:val="0037365A"/>
    <w:rsid w:val="00381DED"/>
    <w:rsid w:val="003B0B24"/>
    <w:rsid w:val="003C000C"/>
    <w:rsid w:val="003C0697"/>
    <w:rsid w:val="003C0910"/>
    <w:rsid w:val="003C7056"/>
    <w:rsid w:val="003D7632"/>
    <w:rsid w:val="003F2437"/>
    <w:rsid w:val="00404472"/>
    <w:rsid w:val="0040681D"/>
    <w:rsid w:val="004212B4"/>
    <w:rsid w:val="00436A23"/>
    <w:rsid w:val="00455160"/>
    <w:rsid w:val="00472379"/>
    <w:rsid w:val="004A792D"/>
    <w:rsid w:val="004B1EDD"/>
    <w:rsid w:val="004D3AEB"/>
    <w:rsid w:val="004E6960"/>
    <w:rsid w:val="004E7CCE"/>
    <w:rsid w:val="00521AF4"/>
    <w:rsid w:val="00560A96"/>
    <w:rsid w:val="005642DA"/>
    <w:rsid w:val="00564B51"/>
    <w:rsid w:val="005759E0"/>
    <w:rsid w:val="00590807"/>
    <w:rsid w:val="00593A69"/>
    <w:rsid w:val="005A321A"/>
    <w:rsid w:val="005B4BE0"/>
    <w:rsid w:val="005C1CD5"/>
    <w:rsid w:val="005C2231"/>
    <w:rsid w:val="005E3EAC"/>
    <w:rsid w:val="00607815"/>
    <w:rsid w:val="00610700"/>
    <w:rsid w:val="00617AF9"/>
    <w:rsid w:val="0062280E"/>
    <w:rsid w:val="00641145"/>
    <w:rsid w:val="00644A8D"/>
    <w:rsid w:val="006503C0"/>
    <w:rsid w:val="00655FF4"/>
    <w:rsid w:val="00670648"/>
    <w:rsid w:val="006741C6"/>
    <w:rsid w:val="006820E2"/>
    <w:rsid w:val="006A01E2"/>
    <w:rsid w:val="006A6F24"/>
    <w:rsid w:val="006B4D52"/>
    <w:rsid w:val="006C4365"/>
    <w:rsid w:val="006C6E1D"/>
    <w:rsid w:val="006D4D74"/>
    <w:rsid w:val="006F52C0"/>
    <w:rsid w:val="006F5DF7"/>
    <w:rsid w:val="00711331"/>
    <w:rsid w:val="00713712"/>
    <w:rsid w:val="007213E7"/>
    <w:rsid w:val="007466B6"/>
    <w:rsid w:val="00757CF8"/>
    <w:rsid w:val="00757EA7"/>
    <w:rsid w:val="007954E6"/>
    <w:rsid w:val="007A1201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0F79"/>
    <w:rsid w:val="008518FE"/>
    <w:rsid w:val="00886B61"/>
    <w:rsid w:val="00893199"/>
    <w:rsid w:val="008A29DD"/>
    <w:rsid w:val="008B47BD"/>
    <w:rsid w:val="008B5D4C"/>
    <w:rsid w:val="008C3614"/>
    <w:rsid w:val="008C5902"/>
    <w:rsid w:val="008D237D"/>
    <w:rsid w:val="008D75AC"/>
    <w:rsid w:val="008F7701"/>
    <w:rsid w:val="009026BA"/>
    <w:rsid w:val="009039BD"/>
    <w:rsid w:val="0090461A"/>
    <w:rsid w:val="009046FD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17826"/>
    <w:rsid w:val="00A4287C"/>
    <w:rsid w:val="00A577A1"/>
    <w:rsid w:val="00A7496D"/>
    <w:rsid w:val="00A753A0"/>
    <w:rsid w:val="00AD449E"/>
    <w:rsid w:val="00AE3E03"/>
    <w:rsid w:val="00B057F1"/>
    <w:rsid w:val="00B10ABD"/>
    <w:rsid w:val="00B1383F"/>
    <w:rsid w:val="00B3687D"/>
    <w:rsid w:val="00B66034"/>
    <w:rsid w:val="00B767DE"/>
    <w:rsid w:val="00B92BF7"/>
    <w:rsid w:val="00BB10EC"/>
    <w:rsid w:val="00BC62AA"/>
    <w:rsid w:val="00BE0150"/>
    <w:rsid w:val="00BE134A"/>
    <w:rsid w:val="00BE65C1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C39D8"/>
    <w:rsid w:val="00CE13C9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219E6"/>
    <w:rsid w:val="00D2279A"/>
    <w:rsid w:val="00D5643F"/>
    <w:rsid w:val="00D671F4"/>
    <w:rsid w:val="00D67EF2"/>
    <w:rsid w:val="00D72B67"/>
    <w:rsid w:val="00D86130"/>
    <w:rsid w:val="00DA0C74"/>
    <w:rsid w:val="00DA40AE"/>
    <w:rsid w:val="00DA52CD"/>
    <w:rsid w:val="00DC0290"/>
    <w:rsid w:val="00DC41B4"/>
    <w:rsid w:val="00DC79A9"/>
    <w:rsid w:val="00DD28FD"/>
    <w:rsid w:val="00DD2FEC"/>
    <w:rsid w:val="00DD72F4"/>
    <w:rsid w:val="00DE134F"/>
    <w:rsid w:val="00DF6E2A"/>
    <w:rsid w:val="00E1288C"/>
    <w:rsid w:val="00E128C9"/>
    <w:rsid w:val="00E379CA"/>
    <w:rsid w:val="00E60D0B"/>
    <w:rsid w:val="00E66F75"/>
    <w:rsid w:val="00E73901"/>
    <w:rsid w:val="00E74820"/>
    <w:rsid w:val="00EA0B36"/>
    <w:rsid w:val="00EA4FB6"/>
    <w:rsid w:val="00EB0224"/>
    <w:rsid w:val="00EB2E11"/>
    <w:rsid w:val="00EC0149"/>
    <w:rsid w:val="00ED50C2"/>
    <w:rsid w:val="00F0031F"/>
    <w:rsid w:val="00F1021B"/>
    <w:rsid w:val="00F12546"/>
    <w:rsid w:val="00F27CD6"/>
    <w:rsid w:val="00F30A84"/>
    <w:rsid w:val="00F50C9E"/>
    <w:rsid w:val="00F54579"/>
    <w:rsid w:val="00F61829"/>
    <w:rsid w:val="00F65A39"/>
    <w:rsid w:val="00F73AEE"/>
    <w:rsid w:val="00F77353"/>
    <w:rsid w:val="00F85747"/>
    <w:rsid w:val="00F9096C"/>
    <w:rsid w:val="00F97CB0"/>
    <w:rsid w:val="00FA658F"/>
    <w:rsid w:val="00FB0C54"/>
    <w:rsid w:val="00FE1A9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Vesna Vasileva</cp:lastModifiedBy>
  <cp:revision>9</cp:revision>
  <dcterms:created xsi:type="dcterms:W3CDTF">2025-05-13T07:53:00Z</dcterms:created>
  <dcterms:modified xsi:type="dcterms:W3CDTF">2025-09-29T12:06:00Z</dcterms:modified>
</cp:coreProperties>
</file>